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1F6" w:rsidRPr="002801F6" w:rsidRDefault="002801F6" w:rsidP="006057B8">
      <w:pPr>
        <w:jc w:val="right"/>
        <w:rPr>
          <w:rFonts w:ascii="ＭＳ Ｐゴシック" w:eastAsia="ＭＳ Ｐゴシック" w:hAnsi="ＭＳ Ｐゴシック" w:cs="ＭＳ Ｐゴシック"/>
          <w:b/>
          <w:bCs/>
          <w:sz w:val="44"/>
        </w:rPr>
      </w:pPr>
      <w:r w:rsidRPr="002801F6">
        <w:rPr>
          <w:rFonts w:ascii="ＭＳ Ｐゴシック" w:eastAsia="ＭＳ Ｐゴシック" w:hAnsi="ＭＳ Ｐゴシック" w:cs="ＭＳ Ｐゴシック" w:hint="eastAsia"/>
          <w:b/>
          <w:bCs/>
          <w:sz w:val="28"/>
          <w:bdr w:val="single" w:sz="4" w:space="0" w:color="auto"/>
        </w:rPr>
        <w:t>記入様式　3</w:t>
      </w:r>
      <w:r w:rsidR="00BC604D">
        <w:rPr>
          <w:rFonts w:ascii="ＭＳ Ｐゴシック" w:eastAsia="ＭＳ Ｐゴシック" w:hAnsi="ＭＳ Ｐゴシック" w:cs="ＭＳ Ｐゴシック" w:hint="eastAsia"/>
          <w:b/>
          <w:bCs/>
          <w:sz w:val="28"/>
          <w:bdr w:val="single" w:sz="4" w:space="0" w:color="auto"/>
        </w:rPr>
        <w:t xml:space="preserve">　</w:t>
      </w:r>
    </w:p>
    <w:p w:rsidR="002801F6" w:rsidRPr="00FE072F" w:rsidRDefault="002801F6" w:rsidP="002801F6">
      <w:pPr>
        <w:jc w:val="left"/>
        <w:rPr>
          <w:rFonts w:ascii="ＭＳ Ｐゴシック" w:eastAsia="ＭＳ Ｐゴシック" w:hAnsi="ＭＳ Ｐゴシック" w:cs="ＭＳ Ｐゴシック"/>
          <w:b/>
          <w:bCs/>
        </w:rPr>
      </w:pPr>
      <w:r w:rsidRPr="00DB2C69">
        <w:rPr>
          <w:rFonts w:ascii="ＭＳ Ｐゴシック" w:eastAsia="ＭＳ Ｐゴシック" w:hAnsi="ＭＳ Ｐゴシック" w:cs="ＭＳ Ｐゴシック" w:hint="eastAsia"/>
          <w:b/>
          <w:bCs/>
          <w:sz w:val="40"/>
        </w:rPr>
        <w:t>児童発達支援管理責任者研修（児童分野）</w:t>
      </w:r>
    </w:p>
    <w:p w:rsidR="007C3E25" w:rsidRPr="00A527AB" w:rsidRDefault="002801F6" w:rsidP="002801F6">
      <w:pPr>
        <w:jc w:val="left"/>
        <w:rPr>
          <w:rFonts w:ascii="ＭＳ Ｐゴシック" w:eastAsia="ＭＳ Ｐゴシック" w:hAnsi="ＭＳ Ｐゴシック"/>
          <w:b/>
          <w:bCs/>
          <w:u w:val="single"/>
        </w:rPr>
      </w:pPr>
      <w:r w:rsidRPr="00DB2C69">
        <w:rPr>
          <w:rFonts w:ascii="ＭＳ Ｐゴシック" w:eastAsia="ＭＳ Ｐゴシック" w:hAnsi="ＭＳ Ｐゴシック" w:cs="ＭＳ Ｐゴシック" w:hint="eastAsia"/>
          <w:bCs/>
          <w:sz w:val="28"/>
          <w:u w:val="single"/>
        </w:rPr>
        <w:t xml:space="preserve">事業所名：　　　　　　　　　　　　　　　　　　　　　</w:t>
      </w:r>
      <w:r w:rsidRPr="00DB2C69">
        <w:rPr>
          <w:rFonts w:ascii="ＭＳ Ｐゴシック" w:eastAsia="ＭＳ Ｐゴシック" w:hAnsi="ＭＳ Ｐゴシック" w:cs="ＭＳ Ｐゴシック" w:hint="eastAsia"/>
          <w:bCs/>
          <w:sz w:val="28"/>
        </w:rPr>
        <w:t xml:space="preserve">　　　</w:t>
      </w:r>
      <w:r w:rsidRPr="00DB2C69">
        <w:rPr>
          <w:rFonts w:ascii="ＭＳ Ｐゴシック" w:eastAsia="ＭＳ Ｐゴシック" w:hAnsi="ＭＳ Ｐゴシック" w:cs="ＭＳ Ｐゴシック" w:hint="eastAsia"/>
          <w:bCs/>
          <w:sz w:val="28"/>
          <w:u w:val="single"/>
        </w:rPr>
        <w:t xml:space="preserve">受講者：　</w:t>
      </w:r>
      <w:r w:rsidRPr="00DB2C69">
        <w:rPr>
          <w:rFonts w:ascii="ＭＳ Ｐゴシック" w:eastAsia="ＭＳ Ｐゴシック" w:hAnsi="ＭＳ Ｐゴシック" w:hint="eastAsia"/>
          <w:sz w:val="28"/>
          <w:u w:val="single"/>
        </w:rPr>
        <w:t xml:space="preserve">　　　　　　　　　　　　　　　</w:t>
      </w:r>
    </w:p>
    <w:p w:rsidR="007C3E25" w:rsidRPr="00E54398" w:rsidRDefault="007C3E25" w:rsidP="002801F6">
      <w:pPr>
        <w:rPr>
          <w:rFonts w:ascii="ＭＳ Ｐゴシック" w:eastAsia="ＭＳ Ｐゴシック" w:hAnsi="ＭＳ Ｐゴシック"/>
          <w:b/>
          <w:sz w:val="24"/>
        </w:rPr>
      </w:pPr>
      <w:r w:rsidRPr="00E54398">
        <w:rPr>
          <w:rFonts w:ascii="ＭＳ Ｐゴシック" w:eastAsia="ＭＳ Ｐゴシック" w:hAnsi="ＭＳ Ｐゴシック" w:hint="eastAsia"/>
          <w:b/>
          <w:sz w:val="24"/>
        </w:rPr>
        <w:t>１．事業所における関連機関との連携に関するエコマップをご記入下さい。</w:t>
      </w:r>
      <w:r w:rsidR="00A527AB" w:rsidRPr="00E54398">
        <w:rPr>
          <w:rFonts w:ascii="ＭＳ Ｐゴシック" w:eastAsia="ＭＳ Ｐゴシック" w:hAnsi="ＭＳ Ｐゴシック" w:hint="eastAsia"/>
          <w:b/>
          <w:sz w:val="24"/>
        </w:rPr>
        <w:t>（実名は書かずイニシャルで記入してください）</w:t>
      </w:r>
      <w:r w:rsidR="00E54398" w:rsidRPr="00E54398">
        <w:rPr>
          <w:rFonts w:ascii="ＭＳ Ｐゴシック" w:eastAsia="ＭＳ Ｐゴシック" w:hAnsi="ＭＳ Ｐゴシック" w:hint="eastAsia"/>
          <w:sz w:val="22"/>
        </w:rPr>
        <w:t xml:space="preserve">　</w:t>
      </w:r>
      <w:r w:rsidR="00E54398">
        <w:rPr>
          <w:rFonts w:ascii="ＭＳ Ｐゴシック" w:eastAsia="ＭＳ Ｐゴシック" w:hAnsi="ＭＳ Ｐゴシック" w:hint="eastAsia"/>
          <w:sz w:val="22"/>
        </w:rPr>
        <w:t xml:space="preserve">　※</w:t>
      </w:r>
      <w:r w:rsidR="00E54398" w:rsidRPr="00E54398">
        <w:rPr>
          <w:rFonts w:ascii="ＭＳ Ｐゴシック" w:eastAsia="ＭＳ Ｐゴシック" w:hAnsi="ＭＳ Ｐゴシック" w:hint="eastAsia"/>
          <w:sz w:val="22"/>
        </w:rPr>
        <w:t>次ページ</w:t>
      </w:r>
      <w:r w:rsidR="00E54398">
        <w:rPr>
          <w:rFonts w:ascii="ＭＳ Ｐゴシック" w:eastAsia="ＭＳ Ｐゴシック" w:hAnsi="ＭＳ Ｐゴシック" w:hint="eastAsia"/>
          <w:sz w:val="22"/>
        </w:rPr>
        <w:t>の</w:t>
      </w:r>
      <w:r w:rsidR="00E54398" w:rsidRPr="00E54398">
        <w:rPr>
          <w:rFonts w:ascii="ＭＳ Ｐゴシック" w:eastAsia="ＭＳ Ｐゴシック" w:hAnsi="ＭＳ Ｐゴシック" w:hint="eastAsia"/>
          <w:sz w:val="22"/>
        </w:rPr>
        <w:t>記入例を参考</w:t>
      </w:r>
      <w:r w:rsidR="009C3C37">
        <w:rPr>
          <w:rFonts w:ascii="ＭＳ Ｐゴシック" w:eastAsia="ＭＳ Ｐゴシック" w:hAnsi="ＭＳ Ｐゴシック" w:hint="eastAsia"/>
          <w:sz w:val="22"/>
        </w:rPr>
        <w:t>に</w:t>
      </w:r>
      <w:r w:rsidR="00E54398" w:rsidRPr="00E54398">
        <w:rPr>
          <w:rFonts w:ascii="ＭＳ Ｐゴシック" w:eastAsia="ＭＳ Ｐゴシック" w:hAnsi="ＭＳ Ｐゴシック" w:hint="eastAsia"/>
          <w:sz w:val="22"/>
        </w:rPr>
        <w:t>してください</w:t>
      </w:r>
    </w:p>
    <w:p w:rsidR="007C3E25" w:rsidRPr="00FE072F" w:rsidRDefault="00B55780" w:rsidP="002E27F1">
      <w:pPr>
        <w:rPr>
          <w:rFonts w:ascii="ＭＳ Ｐゴシック" w:eastAsia="ＭＳ Ｐゴシック" w:hAnsi="ＭＳ Ｐゴシック"/>
        </w:rPr>
      </w:pPr>
      <w:r>
        <w:rPr>
          <w:noProof/>
        </w:rPr>
        <mc:AlternateContent>
          <mc:Choice Requires="wps">
            <w:drawing>
              <wp:anchor distT="0" distB="0" distL="114300" distR="114300" simplePos="0" relativeHeight="251676160" behindDoc="0" locked="0" layoutInCell="1" allowOverlap="1">
                <wp:simplePos x="0" y="0"/>
                <wp:positionH relativeFrom="column">
                  <wp:posOffset>0</wp:posOffset>
                </wp:positionH>
                <wp:positionV relativeFrom="paragraph">
                  <wp:posOffset>-3175</wp:posOffset>
                </wp:positionV>
                <wp:extent cx="6181725" cy="5562600"/>
                <wp:effectExtent l="0" t="0" r="28575"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5562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34863" id="正方形/長方形 2" o:spid="_x0000_s1026" style="position:absolute;left:0;text-align:left;margin-left:0;margin-top:-.25pt;width:486.75pt;height:43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" filled="f"/>
            </w:pict>
          </mc:Fallback>
        </mc:AlternateContent>
      </w:r>
    </w:p>
    <w:p w:rsidR="007C3E25" w:rsidRPr="00FE072F" w:rsidRDefault="007C3E25" w:rsidP="002E27F1">
      <w:pPr>
        <w:rPr>
          <w:rFonts w:ascii="ＭＳ Ｐゴシック" w:eastAsia="ＭＳ Ｐゴシック" w:hAnsi="ＭＳ Ｐゴシック"/>
        </w:rPr>
      </w:pPr>
    </w:p>
    <w:p w:rsidR="007C3E25" w:rsidRPr="00FE072F" w:rsidRDefault="007C3E25" w:rsidP="002E27F1">
      <w:pPr>
        <w:rPr>
          <w:rFonts w:ascii="ＭＳ Ｐゴシック" w:eastAsia="ＭＳ Ｐゴシック" w:hAnsi="ＭＳ Ｐゴシック"/>
        </w:rPr>
      </w:pPr>
    </w:p>
    <w:p w:rsidR="007C3E25" w:rsidRPr="00FE072F" w:rsidRDefault="007C3E25" w:rsidP="002E27F1">
      <w:pPr>
        <w:rPr>
          <w:rFonts w:ascii="ＭＳ Ｐゴシック" w:eastAsia="ＭＳ Ｐゴシック" w:hAnsi="ＭＳ Ｐゴシック"/>
        </w:rPr>
      </w:pPr>
    </w:p>
    <w:p w:rsidR="007C3E25" w:rsidRDefault="007C3E25" w:rsidP="002E27F1">
      <w:pPr>
        <w:rPr>
          <w:rFonts w:ascii="ＭＳ Ｐゴシック" w:eastAsia="ＭＳ Ｐゴシック" w:hAnsi="ＭＳ Ｐゴシック"/>
          <w:sz w:val="48"/>
        </w:rPr>
      </w:pPr>
    </w:p>
    <w:p w:rsidR="00A527AB" w:rsidRPr="00FE072F" w:rsidRDefault="00A527AB" w:rsidP="002E27F1">
      <w:pPr>
        <w:rPr>
          <w:rFonts w:ascii="ＭＳ Ｐゴシック" w:eastAsia="ＭＳ Ｐゴシック" w:hAnsi="ＭＳ Ｐゴシック"/>
        </w:rPr>
      </w:pPr>
    </w:p>
    <w:p w:rsidR="007C3E25" w:rsidRPr="00FE072F" w:rsidRDefault="007C3E25" w:rsidP="002E27F1">
      <w:pPr>
        <w:rPr>
          <w:rFonts w:ascii="ＭＳ Ｐゴシック" w:eastAsia="ＭＳ Ｐゴシック" w:hAnsi="ＭＳ Ｐゴシック"/>
        </w:rPr>
      </w:pPr>
    </w:p>
    <w:p w:rsidR="007C3E25" w:rsidRPr="00FE072F" w:rsidRDefault="007C3E25" w:rsidP="002E27F1">
      <w:pPr>
        <w:rPr>
          <w:rFonts w:ascii="ＭＳ Ｐゴシック" w:eastAsia="ＭＳ Ｐゴシック" w:hAnsi="ＭＳ Ｐゴシック"/>
        </w:rPr>
      </w:pPr>
    </w:p>
    <w:p w:rsidR="007C3E25" w:rsidRPr="00FE072F" w:rsidRDefault="00B55780" w:rsidP="002E27F1">
      <w:pPr>
        <w:rPr>
          <w:rFonts w:ascii="ＭＳ Ｐゴシック" w:eastAsia="ＭＳ Ｐゴシック" w:hAnsi="ＭＳ Ｐゴシック"/>
        </w:rPr>
      </w:pPr>
      <w:r>
        <w:rPr>
          <w:noProof/>
        </w:rPr>
        <mc:AlternateContent>
          <mc:Choice Requires="wps">
            <w:drawing>
              <wp:anchor distT="0" distB="0" distL="114300" distR="114300" simplePos="0" relativeHeight="251677184" behindDoc="0" locked="0" layoutInCell="1" allowOverlap="1">
                <wp:simplePos x="0" y="0"/>
                <wp:positionH relativeFrom="column">
                  <wp:posOffset>2544445</wp:posOffset>
                </wp:positionH>
                <wp:positionV relativeFrom="paragraph">
                  <wp:posOffset>192405</wp:posOffset>
                </wp:positionV>
                <wp:extent cx="1143635" cy="776605"/>
                <wp:effectExtent l="0" t="0" r="1841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635" cy="77660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7791B" w:rsidRPr="002801F6" w:rsidRDefault="0077791B" w:rsidP="007C3E25">
                            <w:pPr>
                              <w:jc w:val="center"/>
                              <w:rPr>
                                <w:rFonts w:ascii="ＭＳ ゴシック" w:eastAsia="ＭＳ ゴシック" w:hAnsi="ＭＳ ゴシック"/>
                                <w:sz w:val="22"/>
                              </w:rPr>
                            </w:pPr>
                            <w:r w:rsidRPr="002801F6">
                              <w:rPr>
                                <w:rFonts w:ascii="ＭＳ ゴシック" w:eastAsia="ＭＳ ゴシック" w:hAnsi="ＭＳ ゴシック" w:hint="eastAsia"/>
                                <w:sz w:val="22"/>
                              </w:rPr>
                              <w:t>事業所</w:t>
                            </w:r>
                          </w:p>
                          <w:p w:rsidR="0077791B" w:rsidRDefault="0077791B" w:rsidP="007C3E25">
                            <w:pPr>
                              <w:jc w:val="center"/>
                            </w:pPr>
                            <w:r w:rsidRPr="002801F6">
                              <w:rPr>
                                <w:rFonts w:ascii="ＭＳ ゴシック" w:eastAsia="ＭＳ ゴシック" w:hAnsi="ＭＳ ゴシック" w:hint="eastAsia"/>
                                <w:sz w:val="22"/>
                              </w:rPr>
                              <w:t>施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 o:spid="_x0000_s1026" style="position:absolute;left:0;text-align:left;margin-left:200.35pt;margin-top:15.15pt;width:90.05pt;height:61.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" filled="f" strokeweight="1.5pt">
                <v:textbox>
                  <w:txbxContent>
                    <w:p w:rsidR="0077791B" w:rsidRPr="002801F6" w:rsidRDefault="0077791B" w:rsidP="007C3E25">
                      <w:pPr>
                        <w:jc w:val="center"/>
                        <w:rPr>
                          <w:rFonts w:ascii="ＭＳ ゴシック" w:eastAsia="ＭＳ ゴシック" w:hAnsi="ＭＳ ゴシック"/>
                          <w:sz w:val="22"/>
                        </w:rPr>
                      </w:pPr>
                      <w:r w:rsidRPr="002801F6">
                        <w:rPr>
                          <w:rFonts w:ascii="ＭＳ ゴシック" w:eastAsia="ＭＳ ゴシック" w:hAnsi="ＭＳ ゴシック" w:hint="eastAsia"/>
                          <w:sz w:val="22"/>
                        </w:rPr>
                        <w:t>事業所</w:t>
                      </w:r>
                    </w:p>
                    <w:p w:rsidR="0077791B" w:rsidRDefault="0077791B" w:rsidP="007C3E25">
                      <w:pPr>
                        <w:jc w:val="center"/>
                      </w:pPr>
                      <w:r w:rsidRPr="002801F6">
                        <w:rPr>
                          <w:rFonts w:ascii="ＭＳ ゴシック" w:eastAsia="ＭＳ ゴシック" w:hAnsi="ＭＳ ゴシック" w:hint="eastAsia"/>
                          <w:sz w:val="22"/>
                        </w:rPr>
                        <w:t>施設</w:t>
                      </w:r>
                    </w:p>
                  </w:txbxContent>
                </v:textbox>
              </v:oval>
            </w:pict>
          </mc:Fallback>
        </mc:AlternateContent>
      </w:r>
    </w:p>
    <w:p w:rsidR="007C3E25" w:rsidRPr="00FE072F" w:rsidRDefault="007C3E25" w:rsidP="002E27F1">
      <w:pPr>
        <w:rPr>
          <w:rFonts w:ascii="ＭＳ Ｐゴシック" w:eastAsia="ＭＳ Ｐゴシック" w:hAnsi="ＭＳ Ｐゴシック"/>
        </w:rPr>
      </w:pPr>
    </w:p>
    <w:p w:rsidR="007C3E25" w:rsidRPr="00FE072F" w:rsidRDefault="007C3E25" w:rsidP="002E27F1">
      <w:pPr>
        <w:rPr>
          <w:rFonts w:ascii="ＭＳ Ｐゴシック" w:eastAsia="ＭＳ Ｐゴシック" w:hAnsi="ＭＳ Ｐゴシック"/>
        </w:rPr>
      </w:pPr>
    </w:p>
    <w:p w:rsidR="007C3E25" w:rsidRPr="00FE072F" w:rsidRDefault="007C3E25" w:rsidP="002E27F1">
      <w:pPr>
        <w:rPr>
          <w:rFonts w:ascii="ＭＳ Ｐゴシック" w:eastAsia="ＭＳ Ｐゴシック" w:hAnsi="ＭＳ Ｐゴシック"/>
          <w:b/>
        </w:rPr>
      </w:pPr>
    </w:p>
    <w:p w:rsidR="007C3E25" w:rsidRDefault="007C3E25" w:rsidP="002E27F1">
      <w:pPr>
        <w:rPr>
          <w:rFonts w:ascii="ＭＳ Ｐゴシック" w:eastAsia="ＭＳ Ｐゴシック" w:hAnsi="ＭＳ Ｐゴシック"/>
          <w:b/>
        </w:rPr>
      </w:pPr>
    </w:p>
    <w:p w:rsidR="00A527AB" w:rsidRDefault="00A527AB" w:rsidP="002E27F1">
      <w:pPr>
        <w:rPr>
          <w:rFonts w:ascii="ＭＳ Ｐゴシック" w:eastAsia="ＭＳ Ｐゴシック" w:hAnsi="ＭＳ Ｐゴシック"/>
          <w:b/>
        </w:rPr>
      </w:pPr>
    </w:p>
    <w:p w:rsidR="00A527AB" w:rsidRDefault="00A527AB" w:rsidP="002E27F1">
      <w:pPr>
        <w:rPr>
          <w:rFonts w:ascii="ＭＳ Ｐゴシック" w:eastAsia="ＭＳ Ｐゴシック" w:hAnsi="ＭＳ Ｐゴシック"/>
          <w:b/>
        </w:rPr>
      </w:pPr>
    </w:p>
    <w:p w:rsidR="00A527AB" w:rsidRDefault="00A527AB" w:rsidP="002E27F1">
      <w:pPr>
        <w:rPr>
          <w:rFonts w:ascii="ＭＳ Ｐゴシック" w:eastAsia="ＭＳ Ｐゴシック" w:hAnsi="ＭＳ Ｐゴシック"/>
          <w:b/>
        </w:rPr>
      </w:pPr>
    </w:p>
    <w:p w:rsidR="00A527AB" w:rsidRDefault="00A527AB" w:rsidP="002E27F1">
      <w:pPr>
        <w:rPr>
          <w:rFonts w:ascii="ＭＳ Ｐゴシック" w:eastAsia="ＭＳ Ｐゴシック" w:hAnsi="ＭＳ Ｐゴシック"/>
          <w:b/>
        </w:rPr>
      </w:pPr>
    </w:p>
    <w:p w:rsidR="00A527AB" w:rsidRDefault="00A527AB" w:rsidP="002E27F1">
      <w:pPr>
        <w:rPr>
          <w:rFonts w:ascii="ＭＳ Ｐゴシック" w:eastAsia="ＭＳ Ｐゴシック" w:hAnsi="ＭＳ Ｐゴシック"/>
          <w:b/>
        </w:rPr>
      </w:pPr>
    </w:p>
    <w:p w:rsidR="00A527AB" w:rsidRDefault="00A527AB" w:rsidP="002E27F1">
      <w:pPr>
        <w:rPr>
          <w:rFonts w:ascii="ＭＳ Ｐゴシック" w:eastAsia="ＭＳ Ｐゴシック" w:hAnsi="ＭＳ Ｐゴシック"/>
          <w:b/>
        </w:rPr>
      </w:pPr>
    </w:p>
    <w:p w:rsidR="00A527AB" w:rsidRDefault="00A527AB" w:rsidP="002E27F1">
      <w:pPr>
        <w:rPr>
          <w:rFonts w:ascii="ＭＳ Ｐゴシック" w:eastAsia="ＭＳ Ｐゴシック" w:hAnsi="ＭＳ Ｐゴシック"/>
          <w:b/>
        </w:rPr>
      </w:pPr>
    </w:p>
    <w:p w:rsidR="00A527AB" w:rsidRDefault="00A527AB" w:rsidP="002E27F1">
      <w:pPr>
        <w:rPr>
          <w:rFonts w:ascii="ＭＳ Ｐゴシック" w:eastAsia="ＭＳ Ｐゴシック" w:hAnsi="ＭＳ Ｐゴシック"/>
          <w:b/>
        </w:rPr>
      </w:pPr>
    </w:p>
    <w:p w:rsidR="00A527AB" w:rsidRDefault="00A527AB" w:rsidP="002E27F1">
      <w:pPr>
        <w:rPr>
          <w:rFonts w:ascii="ＭＳ Ｐゴシック" w:eastAsia="ＭＳ Ｐゴシック" w:hAnsi="ＭＳ Ｐゴシック"/>
          <w:b/>
        </w:rPr>
      </w:pPr>
    </w:p>
    <w:p w:rsidR="00A527AB" w:rsidRDefault="00A527AB" w:rsidP="002E27F1">
      <w:pPr>
        <w:rPr>
          <w:rFonts w:ascii="ＭＳ Ｐゴシック" w:eastAsia="ＭＳ Ｐゴシック" w:hAnsi="ＭＳ Ｐゴシック"/>
          <w:b/>
        </w:rPr>
      </w:pPr>
    </w:p>
    <w:p w:rsidR="00A527AB" w:rsidRDefault="00A527AB" w:rsidP="002E27F1">
      <w:pPr>
        <w:rPr>
          <w:rFonts w:ascii="ＭＳ Ｐゴシック" w:eastAsia="ＭＳ Ｐゴシック" w:hAnsi="ＭＳ Ｐゴシック"/>
          <w:b/>
        </w:rPr>
      </w:pPr>
    </w:p>
    <w:p w:rsidR="00A527AB" w:rsidRDefault="00A527AB" w:rsidP="002E27F1">
      <w:pPr>
        <w:rPr>
          <w:rFonts w:ascii="ＭＳ Ｐゴシック" w:eastAsia="ＭＳ Ｐゴシック" w:hAnsi="ＭＳ Ｐゴシック"/>
          <w:b/>
        </w:rPr>
      </w:pPr>
    </w:p>
    <w:p w:rsidR="00A527AB" w:rsidRPr="00FE072F" w:rsidRDefault="00A527AB" w:rsidP="002E27F1">
      <w:pPr>
        <w:rPr>
          <w:rFonts w:ascii="ＭＳ Ｐゴシック" w:eastAsia="ＭＳ Ｐゴシック" w:hAnsi="ＭＳ Ｐゴシック"/>
        </w:rPr>
      </w:pPr>
    </w:p>
    <w:p w:rsidR="007C3E25" w:rsidRPr="00910D53" w:rsidRDefault="007C3E25" w:rsidP="00910D53">
      <w:pPr>
        <w:ind w:left="240" w:hangingChars="100" w:hanging="240"/>
        <w:rPr>
          <w:rFonts w:ascii="ＭＳ Ｐゴシック" w:eastAsia="ＭＳ Ｐゴシック" w:hAnsi="ＭＳ Ｐゴシック"/>
          <w:sz w:val="24"/>
        </w:rPr>
      </w:pPr>
      <w:r w:rsidRPr="00910D53">
        <w:rPr>
          <w:rFonts w:ascii="ＭＳ Ｐゴシック" w:eastAsia="ＭＳ Ｐゴシック" w:hAnsi="ＭＳ Ｐゴシック" w:hint="eastAsia"/>
          <w:sz w:val="24"/>
        </w:rPr>
        <w:t>２．エコマップを記入してみて今後の課題となることについての気づきをご記入ください。</w:t>
      </w: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4"/>
      </w:tblGrid>
      <w:tr w:rsidR="007C3E25" w:rsidRPr="00FE072F" w:rsidTr="008C49A2">
        <w:trPr>
          <w:trHeight w:val="2076"/>
        </w:trPr>
        <w:tc>
          <w:tcPr>
            <w:tcW w:w="9734" w:type="dxa"/>
          </w:tcPr>
          <w:p w:rsidR="007C3E25" w:rsidRDefault="007C3E25" w:rsidP="002E27F1">
            <w:pPr>
              <w:ind w:left="-47"/>
              <w:rPr>
                <w:rFonts w:ascii="ＭＳ Ｐゴシック" w:eastAsia="ＭＳ Ｐゴシック" w:hAnsi="ＭＳ Ｐゴシック"/>
                <w:sz w:val="28"/>
                <w:szCs w:val="28"/>
              </w:rPr>
            </w:pPr>
          </w:p>
          <w:p w:rsidR="00A527AB" w:rsidRDefault="00A527AB" w:rsidP="002E27F1">
            <w:pPr>
              <w:ind w:left="-47"/>
              <w:rPr>
                <w:rFonts w:ascii="ＭＳ Ｐゴシック" w:eastAsia="ＭＳ Ｐゴシック" w:hAnsi="ＭＳ Ｐゴシック"/>
                <w:sz w:val="28"/>
                <w:szCs w:val="28"/>
              </w:rPr>
            </w:pPr>
          </w:p>
          <w:p w:rsidR="00D77611" w:rsidRPr="00FE072F" w:rsidRDefault="00D77611" w:rsidP="00910D53">
            <w:pPr>
              <w:rPr>
                <w:rFonts w:ascii="ＭＳ Ｐゴシック" w:eastAsia="ＭＳ Ｐゴシック" w:hAnsi="ＭＳ Ｐゴシック"/>
              </w:rPr>
            </w:pPr>
          </w:p>
        </w:tc>
      </w:tr>
    </w:tbl>
    <w:p w:rsidR="006057B8" w:rsidRDefault="006057B8" w:rsidP="00910D53">
      <w:pPr>
        <w:jc w:val="center"/>
        <w:rPr>
          <w:rFonts w:ascii="ＭＳ Ｐゴシック" w:eastAsia="ＭＳ Ｐゴシック" w:hAnsi="ＭＳ Ｐゴシック"/>
          <w:kern w:val="0"/>
          <w:sz w:val="36"/>
          <w:bdr w:val="single" w:sz="4" w:space="0" w:color="auto"/>
        </w:rPr>
      </w:pPr>
      <w:bookmarkStart w:id="0" w:name="_GoBack"/>
      <w:bookmarkEnd w:id="0"/>
    </w:p>
    <w:sectPr w:rsidR="006057B8" w:rsidSect="006057B8">
      <w:headerReference w:type="default" r:id="rId9"/>
      <w:pgSz w:w="11906" w:h="16838" w:code="9"/>
      <w:pgMar w:top="1134" w:right="1077" w:bottom="1134" w:left="1077" w:header="851" w:footer="964" w:gutter="0"/>
      <w:cols w:space="425"/>
      <w:docGrid w:type="lines" w:linePitch="324" w:charSpace="38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00F" w:rsidRDefault="0044500F" w:rsidP="00E30773">
      <w:r>
        <w:separator/>
      </w:r>
    </w:p>
  </w:endnote>
  <w:endnote w:type="continuationSeparator" w:id="0">
    <w:p w:rsidR="0044500F" w:rsidRDefault="0044500F" w:rsidP="00E30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00F" w:rsidRDefault="0044500F" w:rsidP="00E30773">
      <w:r>
        <w:separator/>
      </w:r>
    </w:p>
  </w:footnote>
  <w:footnote w:type="continuationSeparator" w:id="0">
    <w:p w:rsidR="0044500F" w:rsidRDefault="0044500F" w:rsidP="00E307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7AB" w:rsidRDefault="00A527AB" w:rsidP="00A527AB">
    <w:pPr>
      <w:pStyle w:val="a4"/>
      <w:tabs>
        <w:tab w:val="clear" w:pos="4252"/>
        <w:tab w:val="clear" w:pos="8504"/>
        <w:tab w:val="center" w:pos="4876"/>
        <w:tab w:val="right" w:pos="975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2AEC"/>
    <w:multiLevelType w:val="hybridMultilevel"/>
    <w:tmpl w:val="03BA7164"/>
    <w:lvl w:ilvl="0" w:tplc="85E4F596">
      <w:start w:val="1"/>
      <w:numFmt w:val="decimalEnclosedCircle"/>
      <w:lvlText w:val="%1"/>
      <w:lvlJc w:val="left"/>
      <w:pPr>
        <w:tabs>
          <w:tab w:val="num" w:pos="407"/>
        </w:tabs>
        <w:ind w:left="407" w:hanging="407"/>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6326C8B"/>
    <w:multiLevelType w:val="hybridMultilevel"/>
    <w:tmpl w:val="512ED638"/>
    <w:lvl w:ilvl="0" w:tplc="55C844DE">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EC9770C"/>
    <w:multiLevelType w:val="hybridMultilevel"/>
    <w:tmpl w:val="10E0B1A0"/>
    <w:lvl w:ilvl="0" w:tplc="99D4F372">
      <w:start w:val="1"/>
      <w:numFmt w:val="bullet"/>
      <w:lvlText w:val=""/>
      <w:lvlJc w:val="left"/>
      <w:pPr>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C0320A"/>
    <w:multiLevelType w:val="hybridMultilevel"/>
    <w:tmpl w:val="54EE879E"/>
    <w:lvl w:ilvl="0" w:tplc="ED5C7E3C">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7D629A"/>
    <w:multiLevelType w:val="hybridMultilevel"/>
    <w:tmpl w:val="6A1291C6"/>
    <w:lvl w:ilvl="0" w:tplc="67522F06">
      <w:start w:val="1"/>
      <w:numFmt w:val="decimalEnclosedCircle"/>
      <w:lvlText w:val="%1"/>
      <w:lvlJc w:val="left"/>
      <w:pPr>
        <w:ind w:left="360" w:hanging="360"/>
      </w:pPr>
      <w:rPr>
        <w:rFonts w:cs="Times New Roman" w:hint="default"/>
        <w:sz w:val="28"/>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3CDB6FF9"/>
    <w:multiLevelType w:val="hybridMultilevel"/>
    <w:tmpl w:val="CB5C06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503CE7"/>
    <w:multiLevelType w:val="hybridMultilevel"/>
    <w:tmpl w:val="A8C884A0"/>
    <w:lvl w:ilvl="0" w:tplc="711478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452EAE"/>
    <w:multiLevelType w:val="hybridMultilevel"/>
    <w:tmpl w:val="23D2ABDC"/>
    <w:lvl w:ilvl="0" w:tplc="047C7856">
      <w:start w:val="1"/>
      <w:numFmt w:val="decimalEnclosedCircle"/>
      <w:lvlText w:val="%1"/>
      <w:lvlJc w:val="left"/>
      <w:pPr>
        <w:ind w:left="360" w:hanging="360"/>
      </w:pPr>
      <w:rPr>
        <w:rFonts w:cs="ＭＳ Ｐゴシック" w:hint="default"/>
      </w:rPr>
    </w:lvl>
    <w:lvl w:ilvl="1" w:tplc="C3E494D6">
      <w:start w:val="4"/>
      <w:numFmt w:val="decimalEnclosedCircle"/>
      <w:lvlText w:val="%2"/>
      <w:lvlJc w:val="left"/>
      <w:pPr>
        <w:ind w:left="780" w:hanging="360"/>
      </w:pPr>
      <w:rPr>
        <w:rFonts w:cs="ＭＳ Ｐゴシック"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6821CB7"/>
    <w:multiLevelType w:val="hybridMultilevel"/>
    <w:tmpl w:val="0A28FC2C"/>
    <w:lvl w:ilvl="0" w:tplc="00CA7DBC">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1"/>
  </w:num>
  <w:num w:numId="3">
    <w:abstractNumId w:val="8"/>
  </w:num>
  <w:num w:numId="4">
    <w:abstractNumId w:val="3"/>
  </w:num>
  <w:num w:numId="5">
    <w:abstractNumId w:val="4"/>
  </w:num>
  <w:num w:numId="6">
    <w:abstractNumId w:val="7"/>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6"/>
  <w:drawingGridVerticalSpacing w:val="16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697"/>
    <w:rsid w:val="00001522"/>
    <w:rsid w:val="0002099F"/>
    <w:rsid w:val="00024C16"/>
    <w:rsid w:val="00035BD4"/>
    <w:rsid w:val="00037128"/>
    <w:rsid w:val="00081C08"/>
    <w:rsid w:val="00085284"/>
    <w:rsid w:val="00097A3D"/>
    <w:rsid w:val="000B6933"/>
    <w:rsid w:val="000C2880"/>
    <w:rsid w:val="000C4D79"/>
    <w:rsid w:val="000E3F1A"/>
    <w:rsid w:val="000F0FB3"/>
    <w:rsid w:val="000F1142"/>
    <w:rsid w:val="0010794B"/>
    <w:rsid w:val="00111BED"/>
    <w:rsid w:val="00111C9F"/>
    <w:rsid w:val="00114525"/>
    <w:rsid w:val="00142AAC"/>
    <w:rsid w:val="001453DD"/>
    <w:rsid w:val="001459C4"/>
    <w:rsid w:val="001705EA"/>
    <w:rsid w:val="00182EFE"/>
    <w:rsid w:val="0018666F"/>
    <w:rsid w:val="00194425"/>
    <w:rsid w:val="00194A60"/>
    <w:rsid w:val="001A0F31"/>
    <w:rsid w:val="001A1E31"/>
    <w:rsid w:val="001A2B18"/>
    <w:rsid w:val="001B04F5"/>
    <w:rsid w:val="001B24F7"/>
    <w:rsid w:val="001C75D1"/>
    <w:rsid w:val="001E27C5"/>
    <w:rsid w:val="001E2B7D"/>
    <w:rsid w:val="001E59F6"/>
    <w:rsid w:val="001F14C7"/>
    <w:rsid w:val="001F1C5F"/>
    <w:rsid w:val="001F5B8F"/>
    <w:rsid w:val="001F7DAB"/>
    <w:rsid w:val="00202DB3"/>
    <w:rsid w:val="00227AD7"/>
    <w:rsid w:val="0023263B"/>
    <w:rsid w:val="00233665"/>
    <w:rsid w:val="00262B79"/>
    <w:rsid w:val="00265A41"/>
    <w:rsid w:val="00267503"/>
    <w:rsid w:val="002801F6"/>
    <w:rsid w:val="0028112C"/>
    <w:rsid w:val="0028439C"/>
    <w:rsid w:val="00285FA5"/>
    <w:rsid w:val="00297072"/>
    <w:rsid w:val="002A45E0"/>
    <w:rsid w:val="002B17DF"/>
    <w:rsid w:val="002E27F1"/>
    <w:rsid w:val="002E3EF6"/>
    <w:rsid w:val="002F1CD4"/>
    <w:rsid w:val="0030081F"/>
    <w:rsid w:val="003014BE"/>
    <w:rsid w:val="00303F02"/>
    <w:rsid w:val="00305E93"/>
    <w:rsid w:val="00316E82"/>
    <w:rsid w:val="003222ED"/>
    <w:rsid w:val="00327428"/>
    <w:rsid w:val="00331267"/>
    <w:rsid w:val="00332A7E"/>
    <w:rsid w:val="0033653F"/>
    <w:rsid w:val="00342E5A"/>
    <w:rsid w:val="00346E26"/>
    <w:rsid w:val="00347AD9"/>
    <w:rsid w:val="00351139"/>
    <w:rsid w:val="00353FE0"/>
    <w:rsid w:val="00360F17"/>
    <w:rsid w:val="00371B2F"/>
    <w:rsid w:val="003903EE"/>
    <w:rsid w:val="003959EE"/>
    <w:rsid w:val="003B230D"/>
    <w:rsid w:val="003B24C4"/>
    <w:rsid w:val="003B4B6A"/>
    <w:rsid w:val="003E59EC"/>
    <w:rsid w:val="003F1C8A"/>
    <w:rsid w:val="003F5FEB"/>
    <w:rsid w:val="00403154"/>
    <w:rsid w:val="00413EFE"/>
    <w:rsid w:val="0041416E"/>
    <w:rsid w:val="00415A13"/>
    <w:rsid w:val="00415E94"/>
    <w:rsid w:val="004251D8"/>
    <w:rsid w:val="00434115"/>
    <w:rsid w:val="0043512E"/>
    <w:rsid w:val="00441B72"/>
    <w:rsid w:val="0044500F"/>
    <w:rsid w:val="00445D29"/>
    <w:rsid w:val="0046137D"/>
    <w:rsid w:val="00472FDF"/>
    <w:rsid w:val="004779EB"/>
    <w:rsid w:val="00482483"/>
    <w:rsid w:val="00492A26"/>
    <w:rsid w:val="004974DC"/>
    <w:rsid w:val="004A12D9"/>
    <w:rsid w:val="004A5697"/>
    <w:rsid w:val="004B2EBD"/>
    <w:rsid w:val="004C25D2"/>
    <w:rsid w:val="004C3468"/>
    <w:rsid w:val="004D3237"/>
    <w:rsid w:val="004E3AA6"/>
    <w:rsid w:val="004E5F77"/>
    <w:rsid w:val="00515074"/>
    <w:rsid w:val="005218F6"/>
    <w:rsid w:val="00541F87"/>
    <w:rsid w:val="00564A59"/>
    <w:rsid w:val="00564C0D"/>
    <w:rsid w:val="00571A1C"/>
    <w:rsid w:val="00575651"/>
    <w:rsid w:val="00582905"/>
    <w:rsid w:val="00583021"/>
    <w:rsid w:val="0058540A"/>
    <w:rsid w:val="005A022C"/>
    <w:rsid w:val="005B0E7E"/>
    <w:rsid w:val="005B76A8"/>
    <w:rsid w:val="005C466F"/>
    <w:rsid w:val="005D15FA"/>
    <w:rsid w:val="005D5BE9"/>
    <w:rsid w:val="005E2984"/>
    <w:rsid w:val="005E40A6"/>
    <w:rsid w:val="005E7FEB"/>
    <w:rsid w:val="005F0CEF"/>
    <w:rsid w:val="006057B8"/>
    <w:rsid w:val="006132CC"/>
    <w:rsid w:val="006276DE"/>
    <w:rsid w:val="00636073"/>
    <w:rsid w:val="00637CF9"/>
    <w:rsid w:val="00642769"/>
    <w:rsid w:val="006531C3"/>
    <w:rsid w:val="00655536"/>
    <w:rsid w:val="00657EEA"/>
    <w:rsid w:val="00690D63"/>
    <w:rsid w:val="006A268C"/>
    <w:rsid w:val="006A2FD5"/>
    <w:rsid w:val="006C32A3"/>
    <w:rsid w:val="006D2614"/>
    <w:rsid w:val="006E071A"/>
    <w:rsid w:val="006E6C3D"/>
    <w:rsid w:val="006F5192"/>
    <w:rsid w:val="007232BB"/>
    <w:rsid w:val="007236C9"/>
    <w:rsid w:val="00732D4A"/>
    <w:rsid w:val="00757A6C"/>
    <w:rsid w:val="00760A7A"/>
    <w:rsid w:val="00771656"/>
    <w:rsid w:val="00777616"/>
    <w:rsid w:val="007778E1"/>
    <w:rsid w:val="0077791B"/>
    <w:rsid w:val="007A5015"/>
    <w:rsid w:val="007B55F8"/>
    <w:rsid w:val="007C0782"/>
    <w:rsid w:val="007C3E25"/>
    <w:rsid w:val="007C43A2"/>
    <w:rsid w:val="007D067D"/>
    <w:rsid w:val="007D0E1C"/>
    <w:rsid w:val="007D4F2E"/>
    <w:rsid w:val="007E2A4F"/>
    <w:rsid w:val="007F5EC8"/>
    <w:rsid w:val="00800CCA"/>
    <w:rsid w:val="008028E4"/>
    <w:rsid w:val="00804D4A"/>
    <w:rsid w:val="00807114"/>
    <w:rsid w:val="00807D67"/>
    <w:rsid w:val="00817329"/>
    <w:rsid w:val="00826071"/>
    <w:rsid w:val="0084393E"/>
    <w:rsid w:val="008611F2"/>
    <w:rsid w:val="00876634"/>
    <w:rsid w:val="00886311"/>
    <w:rsid w:val="00886BC9"/>
    <w:rsid w:val="00896C9C"/>
    <w:rsid w:val="008A6D8B"/>
    <w:rsid w:val="008B0BB2"/>
    <w:rsid w:val="008B1131"/>
    <w:rsid w:val="008B3786"/>
    <w:rsid w:val="008B615A"/>
    <w:rsid w:val="008C3D37"/>
    <w:rsid w:val="008C49A2"/>
    <w:rsid w:val="008C56A2"/>
    <w:rsid w:val="008D0522"/>
    <w:rsid w:val="008D0B72"/>
    <w:rsid w:val="008E0867"/>
    <w:rsid w:val="008E2830"/>
    <w:rsid w:val="00906D59"/>
    <w:rsid w:val="00910D53"/>
    <w:rsid w:val="00913EFD"/>
    <w:rsid w:val="009275E3"/>
    <w:rsid w:val="009312A9"/>
    <w:rsid w:val="00931605"/>
    <w:rsid w:val="00934863"/>
    <w:rsid w:val="00935E7E"/>
    <w:rsid w:val="00947B82"/>
    <w:rsid w:val="009508A4"/>
    <w:rsid w:val="00973E2D"/>
    <w:rsid w:val="009749AA"/>
    <w:rsid w:val="0097674E"/>
    <w:rsid w:val="00990148"/>
    <w:rsid w:val="009B0268"/>
    <w:rsid w:val="009B08FE"/>
    <w:rsid w:val="009B4901"/>
    <w:rsid w:val="009B598E"/>
    <w:rsid w:val="009B5C1C"/>
    <w:rsid w:val="009C3C37"/>
    <w:rsid w:val="009F6C81"/>
    <w:rsid w:val="00A02C73"/>
    <w:rsid w:val="00A25F76"/>
    <w:rsid w:val="00A301D5"/>
    <w:rsid w:val="00A527AB"/>
    <w:rsid w:val="00A5319C"/>
    <w:rsid w:val="00A53C06"/>
    <w:rsid w:val="00A53EAA"/>
    <w:rsid w:val="00A608F7"/>
    <w:rsid w:val="00A82DE2"/>
    <w:rsid w:val="00A948FE"/>
    <w:rsid w:val="00AA5FD5"/>
    <w:rsid w:val="00AB2695"/>
    <w:rsid w:val="00AB4E88"/>
    <w:rsid w:val="00AE57E1"/>
    <w:rsid w:val="00AE6B04"/>
    <w:rsid w:val="00AF0D91"/>
    <w:rsid w:val="00B0406D"/>
    <w:rsid w:val="00B0649E"/>
    <w:rsid w:val="00B12E35"/>
    <w:rsid w:val="00B15FA3"/>
    <w:rsid w:val="00B20631"/>
    <w:rsid w:val="00B3148C"/>
    <w:rsid w:val="00B32D81"/>
    <w:rsid w:val="00B3595A"/>
    <w:rsid w:val="00B36CE5"/>
    <w:rsid w:val="00B5520D"/>
    <w:rsid w:val="00B5550B"/>
    <w:rsid w:val="00B55780"/>
    <w:rsid w:val="00B55A26"/>
    <w:rsid w:val="00B6674D"/>
    <w:rsid w:val="00B75D1C"/>
    <w:rsid w:val="00B80951"/>
    <w:rsid w:val="00B83076"/>
    <w:rsid w:val="00B84065"/>
    <w:rsid w:val="00B84362"/>
    <w:rsid w:val="00B957C2"/>
    <w:rsid w:val="00B97AA6"/>
    <w:rsid w:val="00BA0CF0"/>
    <w:rsid w:val="00BA16B7"/>
    <w:rsid w:val="00BC47CC"/>
    <w:rsid w:val="00BC604D"/>
    <w:rsid w:val="00BD12E6"/>
    <w:rsid w:val="00BD5F40"/>
    <w:rsid w:val="00BE342F"/>
    <w:rsid w:val="00BE3F4E"/>
    <w:rsid w:val="00BE496B"/>
    <w:rsid w:val="00BF676C"/>
    <w:rsid w:val="00C007BB"/>
    <w:rsid w:val="00C0213F"/>
    <w:rsid w:val="00C22733"/>
    <w:rsid w:val="00C2587D"/>
    <w:rsid w:val="00C51382"/>
    <w:rsid w:val="00C56C9A"/>
    <w:rsid w:val="00C57C11"/>
    <w:rsid w:val="00C63053"/>
    <w:rsid w:val="00C7443E"/>
    <w:rsid w:val="00C75F52"/>
    <w:rsid w:val="00C80A0E"/>
    <w:rsid w:val="00C857CF"/>
    <w:rsid w:val="00CA57D6"/>
    <w:rsid w:val="00CB747E"/>
    <w:rsid w:val="00CB7507"/>
    <w:rsid w:val="00CC1357"/>
    <w:rsid w:val="00CC578D"/>
    <w:rsid w:val="00CC5E0D"/>
    <w:rsid w:val="00CC74E7"/>
    <w:rsid w:val="00CE516C"/>
    <w:rsid w:val="00CF288C"/>
    <w:rsid w:val="00D0262B"/>
    <w:rsid w:val="00D06DF4"/>
    <w:rsid w:val="00D14EF1"/>
    <w:rsid w:val="00D16F0D"/>
    <w:rsid w:val="00D17084"/>
    <w:rsid w:val="00D36589"/>
    <w:rsid w:val="00D44D43"/>
    <w:rsid w:val="00D52031"/>
    <w:rsid w:val="00D5273C"/>
    <w:rsid w:val="00D72D00"/>
    <w:rsid w:val="00D7509C"/>
    <w:rsid w:val="00D77611"/>
    <w:rsid w:val="00D96A8A"/>
    <w:rsid w:val="00D97B3A"/>
    <w:rsid w:val="00DA2572"/>
    <w:rsid w:val="00DB2C69"/>
    <w:rsid w:val="00DC6167"/>
    <w:rsid w:val="00DC7C5D"/>
    <w:rsid w:val="00DD2459"/>
    <w:rsid w:val="00DE0CE8"/>
    <w:rsid w:val="00DF0392"/>
    <w:rsid w:val="00E06280"/>
    <w:rsid w:val="00E10245"/>
    <w:rsid w:val="00E11389"/>
    <w:rsid w:val="00E14525"/>
    <w:rsid w:val="00E1605D"/>
    <w:rsid w:val="00E30773"/>
    <w:rsid w:val="00E34FEE"/>
    <w:rsid w:val="00E42969"/>
    <w:rsid w:val="00E54398"/>
    <w:rsid w:val="00E6581B"/>
    <w:rsid w:val="00E73D61"/>
    <w:rsid w:val="00E845B8"/>
    <w:rsid w:val="00E86698"/>
    <w:rsid w:val="00E87A9A"/>
    <w:rsid w:val="00EA1CB5"/>
    <w:rsid w:val="00EB0F6C"/>
    <w:rsid w:val="00EB1722"/>
    <w:rsid w:val="00EB2810"/>
    <w:rsid w:val="00EB33F4"/>
    <w:rsid w:val="00EB754B"/>
    <w:rsid w:val="00EC14A0"/>
    <w:rsid w:val="00EC27D9"/>
    <w:rsid w:val="00EC3EF4"/>
    <w:rsid w:val="00EC5FEF"/>
    <w:rsid w:val="00EC6D1B"/>
    <w:rsid w:val="00ED61CD"/>
    <w:rsid w:val="00EE1A07"/>
    <w:rsid w:val="00EE26DD"/>
    <w:rsid w:val="00EE6675"/>
    <w:rsid w:val="00EF084E"/>
    <w:rsid w:val="00EF1594"/>
    <w:rsid w:val="00EF6EB0"/>
    <w:rsid w:val="00F03A17"/>
    <w:rsid w:val="00F03A40"/>
    <w:rsid w:val="00F04999"/>
    <w:rsid w:val="00F070A7"/>
    <w:rsid w:val="00F112B0"/>
    <w:rsid w:val="00F1308F"/>
    <w:rsid w:val="00F21973"/>
    <w:rsid w:val="00F2344B"/>
    <w:rsid w:val="00F33979"/>
    <w:rsid w:val="00F36F87"/>
    <w:rsid w:val="00F4658E"/>
    <w:rsid w:val="00F648A5"/>
    <w:rsid w:val="00F676EE"/>
    <w:rsid w:val="00F76259"/>
    <w:rsid w:val="00F7733C"/>
    <w:rsid w:val="00F852AC"/>
    <w:rsid w:val="00F855DF"/>
    <w:rsid w:val="00F876E1"/>
    <w:rsid w:val="00F9428A"/>
    <w:rsid w:val="00F961B3"/>
    <w:rsid w:val="00F969B2"/>
    <w:rsid w:val="00FA0822"/>
    <w:rsid w:val="00FA261A"/>
    <w:rsid w:val="00FA454A"/>
    <w:rsid w:val="00FA6939"/>
    <w:rsid w:val="00FB239F"/>
    <w:rsid w:val="00FB413B"/>
    <w:rsid w:val="00FE0535"/>
    <w:rsid w:val="00FE072F"/>
    <w:rsid w:val="00FF63BB"/>
    <w:rsid w:val="00FF7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rules v:ext="edit">
        <o:r id="V:Rule5" type="connector" idref="#_x0000_s1069"/>
        <o:r id="V:Rule6" type="connector" idref="#_x0000_s1071"/>
        <o:r id="V:Rule7" type="connector" idref="#_x0000_s1070"/>
        <o:r id="V:Rule8" type="connector" idref="#_x0000_s1072"/>
      </o:rules>
    </o:shapelayout>
  </w:shapeDefaults>
  <w:decimalSymbol w:val="."/>
  <w:listSeparator w:val=","/>
  <w15:docId w15:val="{6D6F45F6-87D0-4CCB-A2E3-D5F790EC9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01F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E7F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0773"/>
    <w:pPr>
      <w:tabs>
        <w:tab w:val="center" w:pos="4252"/>
        <w:tab w:val="right" w:pos="8504"/>
      </w:tabs>
      <w:snapToGrid w:val="0"/>
    </w:pPr>
  </w:style>
  <w:style w:type="character" w:customStyle="1" w:styleId="a5">
    <w:name w:val="ヘッダー (文字)"/>
    <w:link w:val="a4"/>
    <w:uiPriority w:val="99"/>
    <w:locked/>
    <w:rsid w:val="00E30773"/>
    <w:rPr>
      <w:rFonts w:cs="Times New Roman"/>
      <w:sz w:val="24"/>
      <w:szCs w:val="24"/>
    </w:rPr>
  </w:style>
  <w:style w:type="paragraph" w:styleId="a6">
    <w:name w:val="footer"/>
    <w:basedOn w:val="a"/>
    <w:link w:val="a7"/>
    <w:uiPriority w:val="99"/>
    <w:unhideWhenUsed/>
    <w:rsid w:val="00E30773"/>
    <w:pPr>
      <w:tabs>
        <w:tab w:val="center" w:pos="4252"/>
        <w:tab w:val="right" w:pos="8504"/>
      </w:tabs>
      <w:snapToGrid w:val="0"/>
    </w:pPr>
  </w:style>
  <w:style w:type="character" w:customStyle="1" w:styleId="a7">
    <w:name w:val="フッター (文字)"/>
    <w:link w:val="a6"/>
    <w:uiPriority w:val="99"/>
    <w:locked/>
    <w:rsid w:val="00E30773"/>
    <w:rPr>
      <w:rFonts w:cs="Times New Roman"/>
      <w:sz w:val="24"/>
      <w:szCs w:val="24"/>
    </w:rPr>
  </w:style>
  <w:style w:type="paragraph" w:styleId="a8">
    <w:name w:val="Balloon Text"/>
    <w:basedOn w:val="a"/>
    <w:link w:val="a9"/>
    <w:uiPriority w:val="99"/>
    <w:semiHidden/>
    <w:unhideWhenUsed/>
    <w:rsid w:val="00F112B0"/>
    <w:rPr>
      <w:rFonts w:ascii="Arial" w:eastAsia="ＭＳ ゴシック" w:hAnsi="Arial"/>
      <w:sz w:val="18"/>
      <w:szCs w:val="18"/>
    </w:rPr>
  </w:style>
  <w:style w:type="character" w:customStyle="1" w:styleId="a9">
    <w:name w:val="吹き出し (文字)"/>
    <w:link w:val="a8"/>
    <w:uiPriority w:val="99"/>
    <w:semiHidden/>
    <w:rsid w:val="00F112B0"/>
    <w:rPr>
      <w:rFonts w:ascii="Arial" w:eastAsia="ＭＳ ゴシック" w:hAnsi="Arial" w:cs="Times New Roman"/>
      <w:kern w:val="2"/>
      <w:sz w:val="18"/>
      <w:szCs w:val="18"/>
    </w:rPr>
  </w:style>
  <w:style w:type="paragraph" w:styleId="Web">
    <w:name w:val="Normal (Web)"/>
    <w:basedOn w:val="a"/>
    <w:rsid w:val="00EC6D1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
    <w:name w:val="リスト段落1"/>
    <w:basedOn w:val="a"/>
    <w:rsid w:val="00E845B8"/>
    <w:pPr>
      <w:ind w:leftChars="400" w:left="840"/>
    </w:pPr>
  </w:style>
  <w:style w:type="paragraph" w:styleId="aa">
    <w:name w:val="Note Heading"/>
    <w:basedOn w:val="a"/>
    <w:next w:val="a"/>
    <w:link w:val="ab"/>
    <w:uiPriority w:val="99"/>
    <w:unhideWhenUsed/>
    <w:rsid w:val="00E54398"/>
    <w:pPr>
      <w:jc w:val="center"/>
    </w:pPr>
    <w:rPr>
      <w:rFonts w:ascii="ＭＳ Ｐゴシック" w:eastAsia="ＭＳ Ｐゴシック" w:hAnsi="ＭＳ Ｐゴシック"/>
      <w:spacing w:val="8"/>
      <w:kern w:val="0"/>
      <w:sz w:val="32"/>
      <w:bdr w:val="single" w:sz="4" w:space="0" w:color="auto"/>
      <w:fitText w:val="338" w:id="1252306434"/>
    </w:rPr>
  </w:style>
  <w:style w:type="character" w:customStyle="1" w:styleId="ab">
    <w:name w:val="記 (文字)"/>
    <w:link w:val="aa"/>
    <w:uiPriority w:val="99"/>
    <w:rsid w:val="00E54398"/>
    <w:rPr>
      <w:rFonts w:ascii="ＭＳ Ｐゴシック" w:eastAsia="ＭＳ Ｐゴシック" w:hAnsi="ＭＳ Ｐゴシック"/>
      <w:spacing w:val="8"/>
      <w:sz w:val="32"/>
      <w:szCs w:val="24"/>
      <w:bdr w:val="single" w:sz="4" w:space="0" w:color="auto"/>
      <w:fitText w:val="338" w:id="1252306434"/>
    </w:rPr>
  </w:style>
  <w:style w:type="paragraph" w:styleId="ac">
    <w:name w:val="Closing"/>
    <w:basedOn w:val="a"/>
    <w:link w:val="ad"/>
    <w:uiPriority w:val="99"/>
    <w:unhideWhenUsed/>
    <w:rsid w:val="00E54398"/>
    <w:pPr>
      <w:jc w:val="right"/>
    </w:pPr>
    <w:rPr>
      <w:rFonts w:ascii="ＭＳ Ｐゴシック" w:eastAsia="ＭＳ Ｐゴシック" w:hAnsi="ＭＳ Ｐゴシック"/>
      <w:spacing w:val="8"/>
      <w:kern w:val="0"/>
      <w:sz w:val="32"/>
      <w:bdr w:val="single" w:sz="4" w:space="0" w:color="auto"/>
      <w:fitText w:val="338" w:id="1252306434"/>
    </w:rPr>
  </w:style>
  <w:style w:type="character" w:customStyle="1" w:styleId="ad">
    <w:name w:val="結語 (文字)"/>
    <w:link w:val="ac"/>
    <w:uiPriority w:val="99"/>
    <w:rsid w:val="00E54398"/>
    <w:rPr>
      <w:rFonts w:ascii="ＭＳ Ｐゴシック" w:eastAsia="ＭＳ Ｐゴシック" w:hAnsi="ＭＳ Ｐゴシック"/>
      <w:spacing w:val="8"/>
      <w:sz w:val="32"/>
      <w:szCs w:val="24"/>
      <w:bdr w:val="single" w:sz="4" w:space="0" w:color="auto"/>
      <w:fitText w:val="338" w:id="1252306434"/>
    </w:rPr>
  </w:style>
  <w:style w:type="paragraph" w:styleId="ae">
    <w:name w:val="List Paragraph"/>
    <w:basedOn w:val="a"/>
    <w:uiPriority w:val="34"/>
    <w:qFormat/>
    <w:rsid w:val="003F1C8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039478">
      <w:bodyDiv w:val="1"/>
      <w:marLeft w:val="0"/>
      <w:marRight w:val="0"/>
      <w:marTop w:val="0"/>
      <w:marBottom w:val="0"/>
      <w:divBdr>
        <w:top w:val="none" w:sz="0" w:space="0" w:color="auto"/>
        <w:left w:val="none" w:sz="0" w:space="0" w:color="auto"/>
        <w:bottom w:val="none" w:sz="0" w:space="0" w:color="auto"/>
        <w:right w:val="none" w:sz="0" w:space="0" w:color="auto"/>
      </w:divBdr>
    </w:div>
    <w:div w:id="690885462">
      <w:bodyDiv w:val="1"/>
      <w:marLeft w:val="0"/>
      <w:marRight w:val="0"/>
      <w:marTop w:val="0"/>
      <w:marBottom w:val="0"/>
      <w:divBdr>
        <w:top w:val="none" w:sz="0" w:space="0" w:color="auto"/>
        <w:left w:val="none" w:sz="0" w:space="0" w:color="auto"/>
        <w:bottom w:val="none" w:sz="0" w:space="0" w:color="auto"/>
        <w:right w:val="none" w:sz="0" w:space="0" w:color="auto"/>
      </w:divBdr>
    </w:div>
    <w:div w:id="820729878">
      <w:bodyDiv w:val="1"/>
      <w:marLeft w:val="0"/>
      <w:marRight w:val="0"/>
      <w:marTop w:val="0"/>
      <w:marBottom w:val="0"/>
      <w:divBdr>
        <w:top w:val="none" w:sz="0" w:space="0" w:color="auto"/>
        <w:left w:val="none" w:sz="0" w:space="0" w:color="auto"/>
        <w:bottom w:val="none" w:sz="0" w:space="0" w:color="auto"/>
        <w:right w:val="none" w:sz="0" w:space="0" w:color="auto"/>
      </w:divBdr>
    </w:div>
    <w:div w:id="1139957217">
      <w:bodyDiv w:val="1"/>
      <w:marLeft w:val="0"/>
      <w:marRight w:val="0"/>
      <w:marTop w:val="0"/>
      <w:marBottom w:val="0"/>
      <w:divBdr>
        <w:top w:val="none" w:sz="0" w:space="0" w:color="auto"/>
        <w:left w:val="none" w:sz="0" w:space="0" w:color="auto"/>
        <w:bottom w:val="none" w:sz="0" w:space="0" w:color="auto"/>
        <w:right w:val="none" w:sz="0" w:space="0" w:color="auto"/>
      </w:divBdr>
    </w:div>
    <w:div w:id="197756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F5946-1F0E-4B4E-AE60-74D030969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Words>
  <Characters>19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4年度広島県障害者相談支援従事者初任者研修　事前課題</vt:lpstr>
      <vt:lpstr>平成24年度広島県障害者相談支援従事者初任者研修　事前課題</vt:lpstr>
    </vt:vector>
  </TitlesOfParts>
  <Company>広島県</Company>
  <LinksUpToDate>false</LinksUpToDate>
  <CharactersWithSpaces>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4年度広島県障害者相談支援従事者初任者研修　事前課題</dc:title>
  <dc:subject/>
  <dc:creator>広島県</dc:creator>
  <cp:keywords/>
  <cp:lastModifiedBy>NEC-PCuser</cp:lastModifiedBy>
  <cp:revision>2</cp:revision>
  <cp:lastPrinted>2016-11-21T09:36:00Z</cp:lastPrinted>
  <dcterms:created xsi:type="dcterms:W3CDTF">2018-11-01T04:44:00Z</dcterms:created>
  <dcterms:modified xsi:type="dcterms:W3CDTF">2018-11-01T04:44:00Z</dcterms:modified>
</cp:coreProperties>
</file>